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4562B" w14:textId="15373288" w:rsidR="00084B8C" w:rsidRPr="00494F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6BC2ADAC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C42F0E">
        <w:rPr>
          <w:rFonts w:ascii="Times New Roman" w:hAnsi="Times New Roman"/>
          <w:sz w:val="28"/>
          <w:szCs w:val="28"/>
        </w:rPr>
        <w:t>1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D4F31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5F64A6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C42F0E">
        <w:rPr>
          <w:rFonts w:ascii="Times New Roman" w:hAnsi="Times New Roman"/>
          <w:sz w:val="28"/>
          <w:szCs w:val="28"/>
        </w:rPr>
        <w:t xml:space="preserve"> 247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211C2B3F" w:rsidR="00BC6A12" w:rsidRPr="00B20537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20537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B20537" w:rsidRPr="00B20537">
        <w:rPr>
          <w:b w:val="0"/>
          <w:sz w:val="28"/>
          <w:szCs w:val="28"/>
        </w:rPr>
        <w:t>от</w:t>
      </w:r>
      <w:r w:rsidR="00B20537">
        <w:rPr>
          <w:b w:val="0"/>
          <w:sz w:val="28"/>
          <w:szCs w:val="28"/>
        </w:rPr>
        <w:t> </w:t>
      </w:r>
      <w:r w:rsidR="00B20537" w:rsidRPr="00B20537">
        <w:rPr>
          <w:b w:val="0"/>
          <w:sz w:val="28"/>
          <w:szCs w:val="28"/>
        </w:rPr>
        <w:t>20</w:t>
      </w:r>
      <w:r w:rsidR="00B20537">
        <w:rPr>
          <w:b w:val="0"/>
          <w:sz w:val="28"/>
          <w:szCs w:val="28"/>
        </w:rPr>
        <w:t> </w:t>
      </w:r>
      <w:r w:rsidR="00B20537" w:rsidRPr="00B20537">
        <w:rPr>
          <w:b w:val="0"/>
          <w:sz w:val="28"/>
          <w:szCs w:val="28"/>
        </w:rPr>
        <w:t>ноября 2023 г. № 14</w:t>
      </w:r>
      <w:r w:rsidR="00D413A3">
        <w:rPr>
          <w:b w:val="0"/>
          <w:sz w:val="28"/>
          <w:szCs w:val="28"/>
        </w:rPr>
        <w:t>6</w:t>
      </w:r>
      <w:r w:rsidRPr="00B20537">
        <w:rPr>
          <w:b w:val="0"/>
          <w:sz w:val="28"/>
          <w:szCs w:val="28"/>
        </w:rPr>
        <w:t xml:space="preserve"> «</w:t>
      </w:r>
      <w:r w:rsidR="00B20537" w:rsidRPr="00B20537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20537" w:rsidRPr="00B20537">
        <w:rPr>
          <w:b w:val="0"/>
          <w:iCs/>
          <w:sz w:val="28"/>
          <w:szCs w:val="28"/>
          <w:lang w:eastAsia="ru-RU"/>
        </w:rPr>
        <w:t>ООО «Стройдеталь» в </w:t>
      </w:r>
      <w:proofErr w:type="spellStart"/>
      <w:r w:rsidR="00D413A3">
        <w:rPr>
          <w:b w:val="0"/>
          <w:bCs w:val="0"/>
          <w:sz w:val="28"/>
          <w:szCs w:val="28"/>
        </w:rPr>
        <w:t>Киструсском</w:t>
      </w:r>
      <w:proofErr w:type="spellEnd"/>
      <w:r w:rsidR="00B20537" w:rsidRPr="00B20537">
        <w:rPr>
          <w:b w:val="0"/>
          <w:sz w:val="28"/>
          <w:szCs w:val="28"/>
        </w:rPr>
        <w:t xml:space="preserve"> сельском поселении Спасского муниципального района</w:t>
      </w:r>
      <w:r w:rsidRPr="00B20537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1398816A" w:rsidR="00EB2688" w:rsidRPr="00B20537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0537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B20537" w:rsidRPr="00B20537">
        <w:rPr>
          <w:rFonts w:ascii="Times New Roman" w:hAnsi="Times New Roman"/>
          <w:bCs/>
          <w:sz w:val="28"/>
          <w:szCs w:val="28"/>
        </w:rPr>
        <w:t>от 20 ноября 2023 г. № 14</w:t>
      </w:r>
      <w:r w:rsidR="00D413A3">
        <w:rPr>
          <w:rFonts w:ascii="Times New Roman" w:hAnsi="Times New Roman"/>
          <w:bCs/>
          <w:sz w:val="28"/>
          <w:szCs w:val="28"/>
        </w:rPr>
        <w:t>6</w:t>
      </w:r>
      <w:r w:rsidR="00B20537" w:rsidRPr="00B20537">
        <w:rPr>
          <w:rFonts w:ascii="Times New Roman" w:hAnsi="Times New Roman"/>
          <w:bCs/>
          <w:sz w:val="28"/>
          <w:szCs w:val="28"/>
        </w:rPr>
        <w:t xml:space="preserve"> «Об установлении тарифов на питьевую воду в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сфере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холодного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водоснабжения для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="00B20537" w:rsidRPr="00B20537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proofErr w:type="spellStart"/>
      <w:r w:rsidR="00D413A3">
        <w:rPr>
          <w:sz w:val="28"/>
          <w:szCs w:val="28"/>
        </w:rPr>
        <w:t>Киструсском</w:t>
      </w:r>
      <w:proofErr w:type="spellEnd"/>
      <w:r w:rsidR="00B20537" w:rsidRPr="00B20537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B20537" w:rsidRPr="00B20537">
        <w:rPr>
          <w:rFonts w:ascii="Times New Roman" w:hAnsi="Times New Roman"/>
          <w:bCs/>
          <w:sz w:val="28"/>
        </w:rPr>
        <w:t>»</w:t>
      </w:r>
      <w:r w:rsidRPr="00B20537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413A3" w:rsidRPr="00316E96" w14:paraId="4A1E1382" w14:textId="77777777" w:rsidTr="00F002A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27C9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1133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C0CC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21E8" w14:textId="77777777" w:rsidR="00D413A3" w:rsidRPr="00316E96" w:rsidRDefault="00D413A3" w:rsidP="00F002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AC47" w14:textId="77777777" w:rsidR="00D413A3" w:rsidRPr="00316E96" w:rsidRDefault="00D413A3" w:rsidP="00F002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0851" w14:textId="77777777" w:rsidR="00D413A3" w:rsidRPr="00316E96" w:rsidRDefault="00D413A3" w:rsidP="00F002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F42E" w14:textId="77777777" w:rsidR="00D413A3" w:rsidRPr="00316E96" w:rsidRDefault="00D413A3" w:rsidP="00F002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39A4" w14:textId="77777777" w:rsidR="00D413A3" w:rsidRPr="00316E96" w:rsidRDefault="00D413A3" w:rsidP="00F002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413A3" w:rsidRPr="007367DF" w14:paraId="776B389F" w14:textId="77777777" w:rsidTr="00F002A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F2E46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F41A5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6277E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A5CA5E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3777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9965D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4839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95C4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</w:tr>
      <w:tr w:rsidR="00D413A3" w:rsidRPr="007367DF" w14:paraId="1BCA9804" w14:textId="77777777" w:rsidTr="00F002A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82358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0E347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DB63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C081C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FD4EB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7FE6F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B19B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25383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D413A3" w:rsidRPr="007367DF" w14:paraId="3FEFC216" w14:textId="77777777" w:rsidTr="00F002A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6999C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FCC71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2CB90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83C37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C8D8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7EF85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C8E45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AB572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D413A3" w:rsidRPr="007367DF" w14:paraId="620DFB5C" w14:textId="77777777" w:rsidTr="00F002A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5A094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3EC2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6F05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1E4CA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2E849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5F643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3597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5C61B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D413A3" w:rsidRPr="007367DF" w14:paraId="2CFBB97B" w14:textId="77777777" w:rsidTr="00F002A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0D482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56221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28334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01511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0957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121E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7D59F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B34F7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</w:tr>
      <w:tr w:rsidR="00D413A3" w:rsidRPr="007367DF" w14:paraId="6E4CAF82" w14:textId="77777777" w:rsidTr="00F002A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75DAD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A651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63D8D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4390C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D2745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87ED3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628C3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69EF3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889</w:t>
            </w:r>
          </w:p>
        </w:tc>
      </w:tr>
      <w:tr w:rsidR="00D413A3" w:rsidRPr="007367DF" w14:paraId="54EAE8C5" w14:textId="77777777" w:rsidTr="00F002A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60943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0CB6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4C86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6A98A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2EC85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89EE8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F60A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F8340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00</w:t>
            </w:r>
          </w:p>
        </w:tc>
      </w:tr>
      <w:tr w:rsidR="00D413A3" w:rsidRPr="007367DF" w14:paraId="45756E5E" w14:textId="77777777" w:rsidTr="00F00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0A216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6FBA2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0674A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78262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1D739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A7594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DA0BA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0A57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</w:tr>
      <w:tr w:rsidR="00D413A3" w:rsidRPr="007367DF" w14:paraId="6EB02AFC" w14:textId="77777777" w:rsidTr="00F00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7DFEB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6170F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F6860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4011E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BB85D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C80CF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4170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6764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D413A3" w:rsidRPr="007367DF" w14:paraId="3C085BF4" w14:textId="77777777" w:rsidTr="00F00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6E0692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F0726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21D3D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87E3B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F8BCE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326AB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F36E1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1787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D413A3" w:rsidRPr="007367DF" w14:paraId="4BE115C3" w14:textId="77777777" w:rsidTr="00F00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C652D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3868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AA513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BCC0E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007BB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782F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8874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F9AC4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</w:tr>
      <w:tr w:rsidR="00D413A3" w:rsidRPr="007367DF" w14:paraId="39810A08" w14:textId="77777777" w:rsidTr="00F00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CBB66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FE90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BB13C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EAF2E2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4A8C3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,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B0075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,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D4426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,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2FC2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,180</w:t>
            </w:r>
          </w:p>
        </w:tc>
      </w:tr>
      <w:tr w:rsidR="00D413A3" w:rsidRPr="007367DF" w14:paraId="5FB54F5C" w14:textId="77777777" w:rsidTr="00F00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AA59B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F6D6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D4D2D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6A498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2E9D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A1D3F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B60D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50B75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530</w:t>
            </w:r>
          </w:p>
        </w:tc>
      </w:tr>
      <w:tr w:rsidR="00D413A3" w:rsidRPr="007367DF" w14:paraId="46336A8C" w14:textId="77777777" w:rsidTr="00F002A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5DAE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AD35" w14:textId="77777777" w:rsidR="00D413A3" w:rsidRPr="00316E96" w:rsidRDefault="00D413A3" w:rsidP="00F002A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1B1A8" w14:textId="77777777" w:rsidR="00D413A3" w:rsidRPr="00316E96" w:rsidRDefault="00D413A3" w:rsidP="00F00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946FC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,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4F9ED" w14:textId="77777777" w:rsidR="00D413A3" w:rsidRPr="00F002AB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2A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,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4E4C5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,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93415" w14:textId="77777777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,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FCD4A" w14:textId="53894671" w:rsidR="00D413A3" w:rsidRPr="006B6A12" w:rsidRDefault="00D413A3" w:rsidP="00F002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A1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,512</w:t>
            </w:r>
            <w:r w:rsidRPr="006B6A12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413A3" w:rsidRPr="00316E96" w14:paraId="529D0435" w14:textId="77777777" w:rsidTr="00D413A3">
        <w:trPr>
          <w:trHeight w:val="40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7634" w14:textId="77777777" w:rsidR="00D413A3" w:rsidRPr="00316E96" w:rsidRDefault="00D413A3" w:rsidP="00F00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8AAD" w14:textId="77777777" w:rsidR="00D413A3" w:rsidRPr="00316E96" w:rsidRDefault="00D413A3" w:rsidP="00F002AB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C3E6" w14:textId="77777777" w:rsidR="00D413A3" w:rsidRPr="00316E96" w:rsidRDefault="00D413A3" w:rsidP="00F002AB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91B" w14:textId="77777777" w:rsidR="00D413A3" w:rsidRPr="00316E96" w:rsidRDefault="00D413A3" w:rsidP="00F002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16BF" w14:textId="77777777" w:rsidR="00D413A3" w:rsidRPr="00316E96" w:rsidRDefault="00D413A3" w:rsidP="00F002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37B" w14:textId="77777777" w:rsidR="00D413A3" w:rsidRPr="00316E96" w:rsidRDefault="00D413A3" w:rsidP="00F002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413A3" w:rsidRPr="00316E96" w14:paraId="189F7CC0" w14:textId="77777777" w:rsidTr="00F002A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4CE1" w14:textId="77777777" w:rsidR="00D413A3" w:rsidRPr="00316E96" w:rsidRDefault="00D413A3" w:rsidP="00F00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3598" w14:textId="77777777" w:rsidR="00D413A3" w:rsidRPr="007367DF" w:rsidRDefault="00D413A3" w:rsidP="00F002AB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87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EAC0" w14:textId="13988F21" w:rsidR="00D413A3" w:rsidRPr="00530F0A" w:rsidRDefault="00D413A3" w:rsidP="00BD41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D415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</w:t>
            </w:r>
            <w:r w:rsidR="00BD4156" w:rsidRPr="00BD415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530F0A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BD415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,</w:t>
            </w:r>
            <w:r w:rsidR="00530F0A">
              <w:rPr>
                <w:rFonts w:ascii="Times New Roman" w:hAnsi="Times New Roman"/>
                <w:bCs/>
                <w:sz w:val="26"/>
                <w:szCs w:val="26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9C1F" w14:textId="00E9F045" w:rsidR="00D413A3" w:rsidRPr="006B6A12" w:rsidRDefault="006B6A12" w:rsidP="00BD41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sz w:val="26"/>
                <w:szCs w:val="26"/>
              </w:rPr>
              <w:t>1026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18F7" w14:textId="7C750AA9" w:rsidR="00D413A3" w:rsidRPr="006B6A12" w:rsidRDefault="006B6A12" w:rsidP="00BD41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sz w:val="26"/>
                <w:szCs w:val="26"/>
              </w:rPr>
              <w:t>1102,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56B" w14:textId="218EE0C7" w:rsidR="00D413A3" w:rsidRPr="006B6A12" w:rsidRDefault="006B6A12" w:rsidP="00BD41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6A12">
              <w:rPr>
                <w:rFonts w:ascii="Times New Roman" w:hAnsi="Times New Roman"/>
                <w:bCs/>
                <w:sz w:val="26"/>
                <w:szCs w:val="26"/>
              </w:rPr>
              <w:t>1147,76</w:t>
            </w:r>
            <w:r w:rsidR="00D413A3" w:rsidRPr="006B6A1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92C37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1D0F1F9D" w14:textId="42A94C5A" w:rsidR="00EB2688" w:rsidRPr="00E358F4" w:rsidRDefault="00EB2688" w:rsidP="00A92C37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2BB68553" w:rsidR="00EB2688" w:rsidRPr="00E358F4" w:rsidRDefault="00B20537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</w:t>
      </w:r>
      <w:r w:rsidR="00D413A3">
        <w:rPr>
          <w:rFonts w:ascii="Times New Roman" w:hAnsi="Times New Roman"/>
          <w:sz w:val="28"/>
          <w:szCs w:val="28"/>
        </w:rPr>
        <w:t>6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96F8B9B" w14:textId="77777777" w:rsidR="00B20537" w:rsidRPr="00BB2E60" w:rsidRDefault="00B20537" w:rsidP="00B20537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BB2E60">
        <w:rPr>
          <w:b w:val="0"/>
          <w:sz w:val="28"/>
          <w:szCs w:val="28"/>
        </w:rPr>
        <w:t xml:space="preserve">Тарифы на питьевую воду для потребителей </w:t>
      </w:r>
      <w:r w:rsidRPr="00BB2E60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274BA535" w14:textId="11F413E7" w:rsidR="00B20537" w:rsidRPr="00BB2E60" w:rsidRDefault="00B20537" w:rsidP="00B20537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946A32">
        <w:rPr>
          <w:b w:val="0"/>
          <w:sz w:val="28"/>
          <w:szCs w:val="28"/>
        </w:rPr>
        <w:t>в </w:t>
      </w:r>
      <w:r w:rsidR="00946A32" w:rsidRPr="00946A32">
        <w:rPr>
          <w:b w:val="0"/>
          <w:sz w:val="28"/>
          <w:szCs w:val="28"/>
        </w:rPr>
        <w:t>с.</w:t>
      </w:r>
      <w:r w:rsidR="00946A32">
        <w:rPr>
          <w:b w:val="0"/>
          <w:sz w:val="28"/>
          <w:szCs w:val="28"/>
        </w:rPr>
        <w:t xml:space="preserve"> </w:t>
      </w:r>
      <w:r w:rsidR="00946A32" w:rsidRPr="00946A32">
        <w:rPr>
          <w:b w:val="0"/>
          <w:sz w:val="28"/>
          <w:szCs w:val="28"/>
        </w:rPr>
        <w:t xml:space="preserve">Новый </w:t>
      </w:r>
      <w:proofErr w:type="spellStart"/>
      <w:r w:rsidR="00946A32" w:rsidRPr="00946A32">
        <w:rPr>
          <w:b w:val="0"/>
          <w:sz w:val="28"/>
          <w:szCs w:val="28"/>
        </w:rPr>
        <w:t>Киструс</w:t>
      </w:r>
      <w:proofErr w:type="spellEnd"/>
      <w:r w:rsidR="00946A32">
        <w:rPr>
          <w:b w:val="0"/>
          <w:sz w:val="28"/>
          <w:szCs w:val="28"/>
        </w:rPr>
        <w:t>,</w:t>
      </w:r>
      <w:r w:rsidR="00946A32" w:rsidRPr="00946A32">
        <w:rPr>
          <w:b w:val="0"/>
          <w:sz w:val="28"/>
          <w:szCs w:val="28"/>
        </w:rPr>
        <w:t xml:space="preserve"> с.</w:t>
      </w:r>
      <w:r w:rsidR="00946A32">
        <w:rPr>
          <w:b w:val="0"/>
          <w:sz w:val="28"/>
          <w:szCs w:val="28"/>
        </w:rPr>
        <w:t xml:space="preserve"> </w:t>
      </w:r>
      <w:r w:rsidR="00946A32" w:rsidRPr="00946A32">
        <w:rPr>
          <w:b w:val="0"/>
          <w:sz w:val="28"/>
          <w:szCs w:val="28"/>
        </w:rPr>
        <w:t xml:space="preserve">Старый </w:t>
      </w:r>
      <w:proofErr w:type="spellStart"/>
      <w:r w:rsidR="00946A32" w:rsidRPr="00946A32">
        <w:rPr>
          <w:b w:val="0"/>
          <w:sz w:val="28"/>
          <w:szCs w:val="28"/>
        </w:rPr>
        <w:t>Киструс</w:t>
      </w:r>
      <w:proofErr w:type="spellEnd"/>
      <w:r w:rsidR="00946A32">
        <w:rPr>
          <w:b w:val="0"/>
          <w:sz w:val="28"/>
          <w:szCs w:val="28"/>
        </w:rPr>
        <w:t xml:space="preserve">, </w:t>
      </w:r>
      <w:r w:rsidR="00946A32" w:rsidRPr="00946A32">
        <w:rPr>
          <w:b w:val="0"/>
          <w:sz w:val="28"/>
          <w:szCs w:val="28"/>
        </w:rPr>
        <w:t>д.</w:t>
      </w:r>
      <w:r w:rsidR="00946A32">
        <w:rPr>
          <w:b w:val="0"/>
          <w:sz w:val="28"/>
          <w:szCs w:val="28"/>
        </w:rPr>
        <w:t xml:space="preserve"> </w:t>
      </w:r>
      <w:proofErr w:type="spellStart"/>
      <w:r w:rsidR="00946A32" w:rsidRPr="00946A32">
        <w:rPr>
          <w:b w:val="0"/>
          <w:sz w:val="28"/>
          <w:szCs w:val="28"/>
        </w:rPr>
        <w:t>Ужалье</w:t>
      </w:r>
      <w:proofErr w:type="spellEnd"/>
      <w:r w:rsidR="00946A32" w:rsidRPr="00946A32">
        <w:rPr>
          <w:b w:val="0"/>
          <w:sz w:val="28"/>
          <w:szCs w:val="28"/>
        </w:rPr>
        <w:t xml:space="preserve"> </w:t>
      </w:r>
      <w:r w:rsidRPr="00946A32">
        <w:rPr>
          <w:b w:val="0"/>
          <w:sz w:val="28"/>
          <w:szCs w:val="28"/>
        </w:rPr>
        <w:t xml:space="preserve">Спасского муниципального </w:t>
      </w:r>
      <w:r w:rsidR="00946A32">
        <w:rPr>
          <w:b w:val="0"/>
          <w:sz w:val="28"/>
          <w:szCs w:val="28"/>
        </w:rPr>
        <w:t>округа</w:t>
      </w:r>
    </w:p>
    <w:p w14:paraId="5053884A" w14:textId="77777777" w:rsidR="00EB2688" w:rsidRPr="00946A32" w:rsidRDefault="00EB2688" w:rsidP="00EB2688">
      <w:pPr>
        <w:rPr>
          <w:rFonts w:ascii="Times New Roman" w:hAnsi="Times New Roman"/>
          <w:bCs/>
          <w:sz w:val="28"/>
          <w:szCs w:val="28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859"/>
        <w:gridCol w:w="1815"/>
        <w:gridCol w:w="696"/>
        <w:gridCol w:w="4583"/>
        <w:gridCol w:w="1163"/>
      </w:tblGrid>
      <w:tr w:rsidR="00A92C37" w:rsidRPr="00FD1278" w14:paraId="75F79A80" w14:textId="77777777" w:rsidTr="00B917CF">
        <w:trPr>
          <w:trHeight w:val="3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8F661" w14:textId="77777777" w:rsidR="00A92C37" w:rsidRPr="00FD1278" w:rsidRDefault="00A92C37" w:rsidP="00F002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A700" w14:textId="77777777" w:rsidR="00A92C37" w:rsidRPr="00FD1278" w:rsidRDefault="00A92C37" w:rsidP="00F002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39AF1" w14:textId="77777777" w:rsidR="00A92C37" w:rsidRPr="00FD1278" w:rsidRDefault="00A92C37" w:rsidP="00F002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1BF7A1" w14:textId="77777777" w:rsidR="00A92C37" w:rsidRPr="00FD1278" w:rsidRDefault="00A92C37" w:rsidP="00F002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92C37" w:rsidRPr="007A6690" w14:paraId="0916F62E" w14:textId="77777777" w:rsidTr="00F002AB">
        <w:trPr>
          <w:trHeight w:val="12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177D" w14:textId="1759F4D2" w:rsidR="00A92C37" w:rsidRPr="007A6690" w:rsidRDefault="00A92C37" w:rsidP="00F002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AF9" w14:textId="77777777" w:rsidR="00A92C37" w:rsidRPr="00FD1278" w:rsidRDefault="00A92C37" w:rsidP="00F002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3DA6" w14:textId="77777777" w:rsidR="00A92C37" w:rsidRPr="007A6690" w:rsidRDefault="00A92C37" w:rsidP="00F002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413A3" w:rsidRPr="007A6690" w14:paraId="7B199AE3" w14:textId="77777777" w:rsidTr="00B917CF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357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605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0B8" w14:textId="77777777" w:rsidR="00D413A3" w:rsidRPr="007A6690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A2E8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83BC" w14:textId="71A7E4D5" w:rsidR="00D413A3" w:rsidRPr="00C42F0E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25,23</w:t>
            </w:r>
          </w:p>
        </w:tc>
      </w:tr>
      <w:tr w:rsidR="00D413A3" w:rsidRPr="007A6690" w14:paraId="1BC04C08" w14:textId="77777777" w:rsidTr="00B917CF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D45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BA2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F34" w14:textId="77777777" w:rsidR="00D413A3" w:rsidRPr="007A6690" w:rsidRDefault="00D413A3" w:rsidP="00D413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D7034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4B36" w14:textId="6D26FACB" w:rsidR="00D413A3" w:rsidRPr="00C42F0E" w:rsidRDefault="00D413A3" w:rsidP="00D413A3">
            <w:pPr>
              <w:jc w:val="center"/>
              <w:rPr>
                <w:sz w:val="24"/>
                <w:szCs w:val="24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27,51</w:t>
            </w:r>
          </w:p>
        </w:tc>
      </w:tr>
      <w:tr w:rsidR="00D413A3" w:rsidRPr="007A6690" w14:paraId="5F940C83" w14:textId="77777777" w:rsidTr="00B917C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9A96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17F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081" w14:textId="77777777" w:rsidR="00D413A3" w:rsidRPr="007A6690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08902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EAE4" w14:textId="69EBDD22" w:rsidR="00D413A3" w:rsidRPr="00C42F0E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27,51</w:t>
            </w:r>
          </w:p>
        </w:tc>
      </w:tr>
      <w:tr w:rsidR="00D413A3" w:rsidRPr="007A6690" w14:paraId="01DC2AFF" w14:textId="77777777" w:rsidTr="00B917C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D5B4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B9C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4C1" w14:textId="77777777" w:rsidR="00D413A3" w:rsidRPr="007A6690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2C15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1805" w14:textId="201C0913" w:rsidR="00D413A3" w:rsidRPr="00C42F0E" w:rsidRDefault="00D413A3" w:rsidP="00BD4156">
            <w:pPr>
              <w:jc w:val="center"/>
              <w:rPr>
                <w:sz w:val="24"/>
                <w:szCs w:val="24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28,</w:t>
            </w:r>
            <w:r w:rsidR="00530F0A" w:rsidRPr="00C42F0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B917CF" w:rsidRPr="007A6690" w14:paraId="07A86034" w14:textId="77777777" w:rsidTr="00B917C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2E6F" w14:textId="77777777" w:rsidR="00B917CF" w:rsidRPr="007A6690" w:rsidRDefault="00B917CF" w:rsidP="00B917C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4233" w14:textId="77777777" w:rsidR="00B917CF" w:rsidRPr="007A6690" w:rsidRDefault="00B917CF" w:rsidP="00B917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243" w14:textId="77777777" w:rsidR="00B917CF" w:rsidRPr="007A6690" w:rsidRDefault="00B917CF" w:rsidP="00B917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A4DEEC0" w14:textId="763222FE" w:rsidR="00B917CF" w:rsidRPr="007A6690" w:rsidRDefault="00B917CF" w:rsidP="00B917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0E3F" w14:textId="34B5E737" w:rsidR="00B917CF" w:rsidRPr="00C42F0E" w:rsidRDefault="00B917CF" w:rsidP="00B917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28,</w:t>
            </w:r>
            <w:r w:rsidRPr="00C42F0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B917CF" w:rsidRPr="007A6690" w14:paraId="4332C338" w14:textId="77777777" w:rsidTr="00B917C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225" w14:textId="77777777" w:rsidR="00B917CF" w:rsidRPr="007A6690" w:rsidRDefault="00B917CF" w:rsidP="00B917C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BAD" w14:textId="77777777" w:rsidR="00B917CF" w:rsidRPr="007A6690" w:rsidRDefault="00B917CF" w:rsidP="00B917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DD0" w14:textId="77777777" w:rsidR="00B917CF" w:rsidRPr="007A6690" w:rsidRDefault="00B917CF" w:rsidP="00B917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590390A" w14:textId="3E380ADD" w:rsidR="00B917CF" w:rsidRPr="007A6690" w:rsidRDefault="00B917CF" w:rsidP="00B917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24BA" w14:textId="4C25125D" w:rsidR="00B917CF" w:rsidRPr="00C42F0E" w:rsidRDefault="00B917CF" w:rsidP="00B917CF">
            <w:pPr>
              <w:jc w:val="center"/>
              <w:rPr>
                <w:sz w:val="24"/>
                <w:szCs w:val="24"/>
              </w:rPr>
            </w:pPr>
            <w:r w:rsidRPr="00C42F0E">
              <w:rPr>
                <w:rFonts w:ascii="Times New Roman" w:hAnsi="Times New Roman"/>
                <w:sz w:val="24"/>
                <w:szCs w:val="24"/>
              </w:rPr>
              <w:t>3</w:t>
            </w:r>
            <w:r w:rsidR="006B6A12" w:rsidRPr="00C42F0E">
              <w:rPr>
                <w:rFonts w:ascii="Times New Roman" w:hAnsi="Times New Roman"/>
                <w:sz w:val="24"/>
                <w:szCs w:val="24"/>
              </w:rPr>
              <w:t>2</w:t>
            </w: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B6A12" w:rsidRPr="00C42F0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D413A3" w:rsidRPr="007A6690" w14:paraId="0335527F" w14:textId="77777777" w:rsidTr="00B917C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868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82F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B13" w14:textId="77777777" w:rsidR="00D413A3" w:rsidRPr="007A6690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D63D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AFF0" w14:textId="58987753" w:rsidR="00D413A3" w:rsidRPr="00C42F0E" w:rsidRDefault="00BD4156" w:rsidP="00BD41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0E">
              <w:rPr>
                <w:rFonts w:ascii="Times New Roman" w:hAnsi="Times New Roman"/>
                <w:sz w:val="24"/>
                <w:szCs w:val="24"/>
              </w:rPr>
              <w:t>3</w:t>
            </w:r>
            <w:r w:rsidR="006B6A12" w:rsidRPr="00C42F0E">
              <w:rPr>
                <w:rFonts w:ascii="Times New Roman" w:hAnsi="Times New Roman"/>
                <w:sz w:val="24"/>
                <w:szCs w:val="24"/>
              </w:rPr>
              <w:t>2</w:t>
            </w:r>
            <w:r w:rsidR="00D413A3" w:rsidRPr="00C42F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B6A12" w:rsidRPr="00C42F0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D413A3" w:rsidRPr="007A6690" w14:paraId="5C7F0709" w14:textId="77777777" w:rsidTr="00B917C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07A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6F5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F4A" w14:textId="77777777" w:rsidR="00D413A3" w:rsidRPr="007A6690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655D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87CF" w14:textId="282D6308" w:rsidR="00D413A3" w:rsidRPr="00C42F0E" w:rsidRDefault="00D413A3" w:rsidP="00BD4156">
            <w:pPr>
              <w:jc w:val="center"/>
              <w:rPr>
                <w:sz w:val="24"/>
                <w:szCs w:val="24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B6A12" w:rsidRPr="00C42F0E">
              <w:rPr>
                <w:rFonts w:ascii="Times New Roman" w:hAnsi="Times New Roman"/>
                <w:sz w:val="24"/>
                <w:szCs w:val="24"/>
              </w:rPr>
              <w:t>3</w:t>
            </w: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B6A12" w:rsidRPr="00C42F0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413A3" w:rsidRPr="007A6690" w14:paraId="71F07F12" w14:textId="77777777" w:rsidTr="00B917C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C142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46A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45" w14:textId="77777777" w:rsidR="00D413A3" w:rsidRPr="007A6690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FAA9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1D0E" w14:textId="351ED034" w:rsidR="00D413A3" w:rsidRPr="00C42F0E" w:rsidRDefault="00D413A3" w:rsidP="00BD41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B6A12" w:rsidRPr="00C42F0E">
              <w:rPr>
                <w:rFonts w:ascii="Times New Roman" w:hAnsi="Times New Roman"/>
                <w:sz w:val="24"/>
                <w:szCs w:val="24"/>
              </w:rPr>
              <w:t>3</w:t>
            </w: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B6A12" w:rsidRPr="00C42F0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413A3" w:rsidRPr="007A6690" w14:paraId="208838E1" w14:textId="77777777" w:rsidTr="00B917C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BF57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25E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7BF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2BB0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B57C" w14:textId="2A914512" w:rsidR="00D413A3" w:rsidRPr="00C42F0E" w:rsidRDefault="00D413A3" w:rsidP="00BD4156">
            <w:pPr>
              <w:jc w:val="center"/>
              <w:rPr>
                <w:sz w:val="24"/>
                <w:szCs w:val="24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B6A12" w:rsidRPr="00C42F0E">
              <w:rPr>
                <w:rFonts w:ascii="Times New Roman" w:hAnsi="Times New Roman"/>
                <w:sz w:val="24"/>
                <w:szCs w:val="24"/>
              </w:rPr>
              <w:t>5</w:t>
            </w: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B6A12" w:rsidRPr="00C42F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92C37" w:rsidRPr="007A6690" w14:paraId="4C0CB04D" w14:textId="77777777" w:rsidTr="00F002AB">
        <w:trPr>
          <w:trHeight w:val="7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99F" w14:textId="77777777" w:rsidR="00A92C37" w:rsidRPr="007A6690" w:rsidRDefault="00A92C37" w:rsidP="00F002A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FFC" w14:textId="77777777" w:rsidR="00A92C37" w:rsidRPr="007A6690" w:rsidRDefault="00A92C37" w:rsidP="00F002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1B5F" w14:textId="77777777" w:rsidR="00A92C37" w:rsidRPr="00C42F0E" w:rsidRDefault="00A92C37" w:rsidP="00F002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42F0E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C42F0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413A3" w:rsidRPr="007A6690" w14:paraId="0DCD20AF" w14:textId="77777777" w:rsidTr="00B917CF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AEF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7F2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6CE" w14:textId="77777777" w:rsidR="00D413A3" w:rsidRPr="007A6690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21ED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5791" w14:textId="72C18682" w:rsidR="00D413A3" w:rsidRPr="00C42F0E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30,28</w:t>
            </w:r>
          </w:p>
        </w:tc>
      </w:tr>
      <w:tr w:rsidR="00D413A3" w:rsidRPr="007A6690" w14:paraId="68FF4D8D" w14:textId="77777777" w:rsidTr="00B917CF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63C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929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4108" w14:textId="77777777" w:rsidR="00D413A3" w:rsidRPr="007A6690" w:rsidRDefault="00D413A3" w:rsidP="00D413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A266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22BC" w14:textId="37E78281" w:rsidR="00D413A3" w:rsidRPr="00C42F0E" w:rsidRDefault="00D413A3" w:rsidP="00D413A3">
            <w:pPr>
              <w:jc w:val="center"/>
              <w:rPr>
                <w:sz w:val="24"/>
                <w:szCs w:val="24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33,01</w:t>
            </w:r>
          </w:p>
        </w:tc>
      </w:tr>
      <w:tr w:rsidR="00D413A3" w:rsidRPr="007A6690" w14:paraId="04F4B55D" w14:textId="77777777" w:rsidTr="00B917C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076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A78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200" w14:textId="77777777" w:rsidR="00D413A3" w:rsidRPr="007A6690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3CC4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D89C" w14:textId="0A5D33B6" w:rsidR="00D413A3" w:rsidRPr="00C42F0E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33,01</w:t>
            </w:r>
          </w:p>
        </w:tc>
      </w:tr>
      <w:tr w:rsidR="00D413A3" w:rsidRPr="007A6690" w14:paraId="3C7340D7" w14:textId="77777777" w:rsidTr="00B917C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859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2492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7DD" w14:textId="77777777" w:rsidR="00D413A3" w:rsidRPr="007A6690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CB8D1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1A77" w14:textId="7F0B4759" w:rsidR="00D413A3" w:rsidRPr="00C42F0E" w:rsidRDefault="00D413A3" w:rsidP="00BD4156">
            <w:pPr>
              <w:jc w:val="center"/>
              <w:rPr>
                <w:sz w:val="24"/>
                <w:szCs w:val="24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D4156" w:rsidRPr="00C42F0E">
              <w:rPr>
                <w:rFonts w:ascii="Times New Roman" w:hAnsi="Times New Roman"/>
                <w:sz w:val="24"/>
                <w:szCs w:val="24"/>
              </w:rPr>
              <w:t>4</w:t>
            </w: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30F0A" w:rsidRPr="00C42F0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B917CF" w:rsidRPr="007A6690" w14:paraId="3557B129" w14:textId="77777777" w:rsidTr="00D86822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A74" w14:textId="77777777" w:rsidR="00B917CF" w:rsidRPr="007A6690" w:rsidRDefault="00B917CF" w:rsidP="00B917C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F84" w14:textId="77777777" w:rsidR="00B917CF" w:rsidRPr="007A6690" w:rsidRDefault="00B917CF" w:rsidP="00B917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30D0" w14:textId="77777777" w:rsidR="00B917CF" w:rsidRPr="007A6690" w:rsidRDefault="00B917CF" w:rsidP="00B917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919120" w14:textId="590B4916" w:rsidR="00B917CF" w:rsidRPr="007A6690" w:rsidRDefault="00B917CF" w:rsidP="00B917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5250" w14:textId="5EE1A9E9" w:rsidR="00B917CF" w:rsidRPr="00C42F0E" w:rsidRDefault="00B917CF" w:rsidP="00B917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B6A12" w:rsidRPr="00C42F0E">
              <w:rPr>
                <w:rFonts w:ascii="Times New Roman" w:hAnsi="Times New Roman"/>
                <w:sz w:val="24"/>
                <w:szCs w:val="24"/>
              </w:rPr>
              <w:t>5</w:t>
            </w:r>
            <w:r w:rsidRPr="00C42F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B6A12" w:rsidRPr="00C42F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917CF" w:rsidRPr="007A6690" w14:paraId="37CD2538" w14:textId="77777777" w:rsidTr="00D86822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5388" w14:textId="77777777" w:rsidR="00B917CF" w:rsidRPr="007A6690" w:rsidRDefault="00B917CF" w:rsidP="00B917C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F84" w14:textId="77777777" w:rsidR="00B917CF" w:rsidRPr="007A6690" w:rsidRDefault="00B917CF" w:rsidP="00B917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D41E" w14:textId="77777777" w:rsidR="00B917CF" w:rsidRPr="007A6690" w:rsidRDefault="00B917CF" w:rsidP="00B917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5239D2" w14:textId="0AE203B6" w:rsidR="00B917CF" w:rsidRPr="007A6690" w:rsidRDefault="00B917CF" w:rsidP="00B917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0C98" w14:textId="1DEDECEC" w:rsidR="00B917CF" w:rsidRPr="00C42F0E" w:rsidRDefault="006B6A12" w:rsidP="00B917CF">
            <w:pPr>
              <w:jc w:val="center"/>
              <w:rPr>
                <w:sz w:val="24"/>
                <w:szCs w:val="24"/>
              </w:rPr>
            </w:pPr>
            <w:r w:rsidRPr="00C42F0E">
              <w:rPr>
                <w:rFonts w:ascii="Times New Roman" w:hAnsi="Times New Roman"/>
                <w:sz w:val="24"/>
                <w:szCs w:val="24"/>
              </w:rPr>
              <w:t>40,16</w:t>
            </w:r>
          </w:p>
        </w:tc>
      </w:tr>
      <w:tr w:rsidR="00D413A3" w:rsidRPr="007A6690" w14:paraId="035DEE4D" w14:textId="77777777" w:rsidTr="00B917C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B4E0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5EA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B78" w14:textId="77777777" w:rsidR="00D413A3" w:rsidRPr="007A6690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F2F01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0CFB" w14:textId="2D604C50" w:rsidR="00D413A3" w:rsidRPr="00C42F0E" w:rsidRDefault="006B6A12" w:rsidP="00BD41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0E">
              <w:rPr>
                <w:rFonts w:ascii="Times New Roman" w:hAnsi="Times New Roman"/>
                <w:sz w:val="24"/>
                <w:szCs w:val="24"/>
              </w:rPr>
              <w:t>40,16</w:t>
            </w:r>
          </w:p>
        </w:tc>
      </w:tr>
      <w:tr w:rsidR="00D413A3" w:rsidRPr="007A6690" w14:paraId="6F76FEF5" w14:textId="77777777" w:rsidTr="00B917C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AFDA" w14:textId="77777777" w:rsidR="00D413A3" w:rsidRPr="007A6690" w:rsidRDefault="00D413A3" w:rsidP="00D413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AA9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E6B" w14:textId="77777777" w:rsidR="00D413A3" w:rsidRPr="007A6690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8B1E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B2DF" w14:textId="1E1E55F2" w:rsidR="00D413A3" w:rsidRPr="00C42F0E" w:rsidRDefault="006B6A12" w:rsidP="00BD4156">
            <w:pPr>
              <w:jc w:val="center"/>
              <w:rPr>
                <w:sz w:val="24"/>
                <w:szCs w:val="24"/>
              </w:rPr>
            </w:pPr>
            <w:r w:rsidRPr="00C42F0E">
              <w:rPr>
                <w:rFonts w:ascii="Times New Roman" w:hAnsi="Times New Roman"/>
                <w:sz w:val="24"/>
                <w:szCs w:val="24"/>
              </w:rPr>
              <w:t>41,42</w:t>
            </w:r>
          </w:p>
        </w:tc>
      </w:tr>
      <w:tr w:rsidR="00D413A3" w:rsidRPr="007A6690" w14:paraId="64D1B41C" w14:textId="77777777" w:rsidTr="00B917C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F710" w14:textId="77777777" w:rsidR="00D413A3" w:rsidRPr="007A6690" w:rsidRDefault="00D413A3" w:rsidP="00D413A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9B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153" w14:textId="77777777" w:rsidR="00D413A3" w:rsidRPr="007A6690" w:rsidRDefault="00D413A3" w:rsidP="00D413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4EE6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ADE9" w14:textId="19FB50F4" w:rsidR="00D413A3" w:rsidRPr="00C42F0E" w:rsidRDefault="006B6A12" w:rsidP="007455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F0E">
              <w:rPr>
                <w:rFonts w:ascii="Times New Roman" w:hAnsi="Times New Roman"/>
                <w:sz w:val="24"/>
                <w:szCs w:val="24"/>
              </w:rPr>
              <w:t>41,42</w:t>
            </w:r>
          </w:p>
        </w:tc>
      </w:tr>
      <w:tr w:rsidR="00D413A3" w:rsidRPr="007A6690" w14:paraId="2826D801" w14:textId="77777777" w:rsidTr="00B917C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88A9" w14:textId="77777777" w:rsidR="00D413A3" w:rsidRPr="007A6690" w:rsidRDefault="00D413A3" w:rsidP="00D413A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A37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C43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D65F" w14:textId="77777777" w:rsidR="00D413A3" w:rsidRPr="007A6690" w:rsidRDefault="00D413A3" w:rsidP="00D413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E8D" w14:textId="02484047" w:rsidR="00D413A3" w:rsidRPr="00C42F0E" w:rsidRDefault="006B6A12" w:rsidP="00BD4156">
            <w:pPr>
              <w:jc w:val="center"/>
              <w:rPr>
                <w:sz w:val="24"/>
                <w:szCs w:val="24"/>
              </w:rPr>
            </w:pPr>
            <w:r w:rsidRPr="00C42F0E">
              <w:rPr>
                <w:rFonts w:ascii="Times New Roman" w:hAnsi="Times New Roman"/>
                <w:sz w:val="24"/>
                <w:szCs w:val="24"/>
              </w:rPr>
              <w:t>42,88</w:t>
            </w:r>
            <w:r w:rsidR="00D413A3" w:rsidRPr="00C42F0E">
              <w:rPr>
                <w:rFonts w:ascii="Times New Roman" w:hAnsi="Times New Roman"/>
                <w:sz w:val="24"/>
                <w:szCs w:val="24"/>
              </w:rPr>
              <w:t>»</w:t>
            </w:r>
            <w:r w:rsidR="007455C5" w:rsidRPr="00C42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5FD463C4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F64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3634245">
    <w:abstractNumId w:val="0"/>
  </w:num>
  <w:num w:numId="2" w16cid:durableId="1185677605">
    <w:abstractNumId w:val="3"/>
  </w:num>
  <w:num w:numId="3" w16cid:durableId="224265603">
    <w:abstractNumId w:val="1"/>
  </w:num>
  <w:num w:numId="4" w16cid:durableId="641083440">
    <w:abstractNumId w:val="5"/>
  </w:num>
  <w:num w:numId="5" w16cid:durableId="915632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5370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3705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0F48AE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D4F31"/>
    <w:rsid w:val="004E1D45"/>
    <w:rsid w:val="004E277C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30F0A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4A6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387A"/>
    <w:rsid w:val="00685138"/>
    <w:rsid w:val="0069352D"/>
    <w:rsid w:val="006B005D"/>
    <w:rsid w:val="006B42B0"/>
    <w:rsid w:val="006B4A31"/>
    <w:rsid w:val="006B6A12"/>
    <w:rsid w:val="006B6DE1"/>
    <w:rsid w:val="006B7F14"/>
    <w:rsid w:val="006C1CB8"/>
    <w:rsid w:val="006C2348"/>
    <w:rsid w:val="006C3091"/>
    <w:rsid w:val="006C5F50"/>
    <w:rsid w:val="006C7D48"/>
    <w:rsid w:val="006D35ED"/>
    <w:rsid w:val="006F0C3A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55C5"/>
    <w:rsid w:val="00746FAD"/>
    <w:rsid w:val="00753CAC"/>
    <w:rsid w:val="0075487C"/>
    <w:rsid w:val="00773AFA"/>
    <w:rsid w:val="007765B3"/>
    <w:rsid w:val="007854B2"/>
    <w:rsid w:val="00787BF2"/>
    <w:rsid w:val="00791794"/>
    <w:rsid w:val="00794FD8"/>
    <w:rsid w:val="007A4C0B"/>
    <w:rsid w:val="007B153C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1C59"/>
    <w:rsid w:val="0081215E"/>
    <w:rsid w:val="00814C3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C5466"/>
    <w:rsid w:val="008D29E3"/>
    <w:rsid w:val="008D6829"/>
    <w:rsid w:val="008E1CA6"/>
    <w:rsid w:val="008E3F6B"/>
    <w:rsid w:val="008F1074"/>
    <w:rsid w:val="008F20D0"/>
    <w:rsid w:val="008F2B85"/>
    <w:rsid w:val="008F3D48"/>
    <w:rsid w:val="008F6E3D"/>
    <w:rsid w:val="00903BE4"/>
    <w:rsid w:val="009073B8"/>
    <w:rsid w:val="00912251"/>
    <w:rsid w:val="00913FFE"/>
    <w:rsid w:val="009235F6"/>
    <w:rsid w:val="00933625"/>
    <w:rsid w:val="00936A25"/>
    <w:rsid w:val="00936C78"/>
    <w:rsid w:val="009414E3"/>
    <w:rsid w:val="00944CC5"/>
    <w:rsid w:val="00946A32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20F98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2C37"/>
    <w:rsid w:val="00A96891"/>
    <w:rsid w:val="00AB36F7"/>
    <w:rsid w:val="00AB5014"/>
    <w:rsid w:val="00AB64B6"/>
    <w:rsid w:val="00AC4373"/>
    <w:rsid w:val="00AD6828"/>
    <w:rsid w:val="00AD7442"/>
    <w:rsid w:val="00AF6279"/>
    <w:rsid w:val="00AF6BEE"/>
    <w:rsid w:val="00B03CDB"/>
    <w:rsid w:val="00B05D77"/>
    <w:rsid w:val="00B20537"/>
    <w:rsid w:val="00B24EDA"/>
    <w:rsid w:val="00B30B7C"/>
    <w:rsid w:val="00B319C8"/>
    <w:rsid w:val="00B51BAF"/>
    <w:rsid w:val="00B57596"/>
    <w:rsid w:val="00B72821"/>
    <w:rsid w:val="00B917CF"/>
    <w:rsid w:val="00B966B1"/>
    <w:rsid w:val="00BB2E60"/>
    <w:rsid w:val="00BB6C1E"/>
    <w:rsid w:val="00BC19C1"/>
    <w:rsid w:val="00BC2976"/>
    <w:rsid w:val="00BC2AAF"/>
    <w:rsid w:val="00BC6A12"/>
    <w:rsid w:val="00BD0294"/>
    <w:rsid w:val="00BD4156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2F0E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413A3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276EF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02AB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4196C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4A0DFA64-BFE9-43D6-AC81-8E7AA2E3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A20F98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6A9A-5396-434C-9EB9-8D11719E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6</cp:revision>
  <cp:lastPrinted>2022-11-23T09:44:00Z</cp:lastPrinted>
  <dcterms:created xsi:type="dcterms:W3CDTF">2024-07-29T14:27:00Z</dcterms:created>
  <dcterms:modified xsi:type="dcterms:W3CDTF">2025-12-16T13:05:00Z</dcterms:modified>
</cp:coreProperties>
</file>